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AC" w:rsidRDefault="00C443AC" w:rsidP="00626307">
      <w:pPr>
        <w:rPr>
          <w:rtl/>
        </w:rPr>
      </w:pPr>
    </w:p>
    <w:p w:rsidR="003803AA" w:rsidRPr="0086101F" w:rsidRDefault="003803AA" w:rsidP="003803AA">
      <w:pPr>
        <w:rPr>
          <w:sz w:val="18"/>
          <w:szCs w:val="18"/>
          <w:rtl/>
        </w:rPr>
      </w:pPr>
      <w:r w:rsidRPr="0086101F">
        <w:rPr>
          <w:rFonts w:hint="cs"/>
          <w:sz w:val="18"/>
          <w:szCs w:val="18"/>
          <w:rtl/>
        </w:rPr>
        <w:t>בס"ד</w:t>
      </w:r>
    </w:p>
    <w:p w:rsidR="003803AA" w:rsidRDefault="0054100F" w:rsidP="003803AA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1708175" cy="8004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28" cy="8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A" w:rsidRDefault="003803AA" w:rsidP="00353CC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60A4">
        <w:rPr>
          <w:rFonts w:asciiTheme="majorBidi" w:hAnsiTheme="majorBidi" w:cstheme="majorBidi"/>
          <w:b/>
          <w:bCs/>
          <w:sz w:val="32"/>
          <w:szCs w:val="32"/>
          <w:rtl/>
        </w:rPr>
        <w:t>תסריט ל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שירות </w:t>
      </w:r>
      <w:r w:rsidRPr="002160A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מענה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טלפוני 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"</w:t>
      </w:r>
      <w:r w:rsidR="006133E6">
        <w:rPr>
          <w:rFonts w:asciiTheme="majorBidi" w:hAnsiTheme="majorBidi" w:cstheme="majorBidi" w:hint="cs"/>
          <w:b/>
          <w:bCs/>
          <w:sz w:val="32"/>
          <w:szCs w:val="32"/>
          <w:rtl/>
        </w:rPr>
        <w:t>תמסורת</w:t>
      </w:r>
      <w:r w:rsidR="00534DC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</w:t>
      </w:r>
      <w:r w:rsidR="00353CC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סופר </w:t>
      </w:r>
      <w:bookmarkStart w:id="0" w:name="_GoBack"/>
      <w:bookmarkEnd w:id="0"/>
      <w:r w:rsidR="006B7F86">
        <w:rPr>
          <w:rFonts w:asciiTheme="majorBidi" w:hAnsiTheme="majorBidi" w:cstheme="majorBidi" w:hint="cs"/>
          <w:b/>
          <w:bCs/>
          <w:sz w:val="32"/>
          <w:szCs w:val="32"/>
          <w:rtl/>
        </w:rPr>
        <w:t>לייט</w:t>
      </w:r>
      <w:r w:rsidR="00534DC6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"</w:t>
      </w:r>
      <w:r w:rsidR="003C4C1C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 w:rsidR="0079447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53CCC">
        <w:rPr>
          <w:rFonts w:asciiTheme="majorBidi" w:hAnsiTheme="majorBidi" w:cstheme="majorBidi" w:hint="cs"/>
          <w:b/>
          <w:bCs/>
          <w:sz w:val="32"/>
          <w:szCs w:val="32"/>
          <w:rtl/>
        </w:rPr>
        <w:t>0</w:t>
      </w:r>
      <w:r w:rsidR="003C4C1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דק' זמן מזכירות</w:t>
      </w:r>
    </w:p>
    <w:p w:rsidR="00794472" w:rsidRPr="00804D63" w:rsidRDefault="00794472" w:rsidP="0079447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8020" w:tblpY="40"/>
        <w:bidiVisual/>
        <w:tblW w:w="0" w:type="auto"/>
        <w:tblLook w:val="04A0" w:firstRow="1" w:lastRow="0" w:firstColumn="1" w:lastColumn="0" w:noHBand="0" w:noVBand="1"/>
      </w:tblPr>
      <w:tblGrid>
        <w:gridCol w:w="1785"/>
      </w:tblGrid>
      <w:tr w:rsidR="00794472" w:rsidTr="002206E7">
        <w:tc>
          <w:tcPr>
            <w:tcW w:w="1785" w:type="dxa"/>
          </w:tcPr>
          <w:p w:rsidR="00794472" w:rsidRDefault="00794472" w:rsidP="002206E7">
            <w:pPr>
              <w:rPr>
                <w:rtl/>
              </w:rPr>
            </w:pPr>
          </w:p>
        </w:tc>
      </w:tr>
    </w:tbl>
    <w:p w:rsidR="00794472" w:rsidRDefault="00794472" w:rsidP="00794472">
      <w:pPr>
        <w:rPr>
          <w:rtl/>
        </w:rPr>
      </w:pPr>
      <w:r w:rsidRPr="00626307">
        <w:rPr>
          <w:rFonts w:hint="cs"/>
          <w:b/>
          <w:bCs/>
          <w:rtl/>
        </w:rPr>
        <w:t xml:space="preserve">מספר </w:t>
      </w:r>
      <w:r>
        <w:rPr>
          <w:rFonts w:hint="cs"/>
          <w:b/>
          <w:bCs/>
          <w:rtl/>
        </w:rPr>
        <w:t xml:space="preserve"> לקוח</w:t>
      </w:r>
    </w:p>
    <w:tbl>
      <w:tblPr>
        <w:tblStyle w:val="TableGrid"/>
        <w:tblpPr w:leftFromText="180" w:rightFromText="180" w:vertAnchor="text" w:horzAnchor="page" w:tblpX="8020" w:tblpY="40"/>
        <w:bidiVisual/>
        <w:tblW w:w="0" w:type="auto"/>
        <w:tblLook w:val="04A0" w:firstRow="1" w:lastRow="0" w:firstColumn="1" w:lastColumn="0" w:noHBand="0" w:noVBand="1"/>
      </w:tblPr>
      <w:tblGrid>
        <w:gridCol w:w="1785"/>
      </w:tblGrid>
      <w:tr w:rsidR="00794472" w:rsidTr="002206E7">
        <w:tc>
          <w:tcPr>
            <w:tcW w:w="1785" w:type="dxa"/>
          </w:tcPr>
          <w:p w:rsidR="00794472" w:rsidRDefault="00794472" w:rsidP="002206E7">
            <w:pPr>
              <w:rPr>
                <w:rtl/>
              </w:rPr>
            </w:pPr>
          </w:p>
        </w:tc>
      </w:tr>
    </w:tbl>
    <w:p w:rsidR="00ED66EA" w:rsidRDefault="00794472" w:rsidP="00794472">
      <w:pPr>
        <w:rPr>
          <w:b/>
          <w:bCs/>
          <w:rtl/>
        </w:rPr>
      </w:pPr>
      <w:r>
        <w:rPr>
          <w:rFonts w:hint="cs"/>
          <w:b/>
          <w:bCs/>
          <w:rtl/>
        </w:rPr>
        <w:t>שם החברה</w:t>
      </w:r>
      <w:r w:rsidRPr="0062630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br/>
      </w:r>
    </w:p>
    <w:p w:rsidR="00794472" w:rsidRPr="00CC6A61" w:rsidRDefault="005A0D35" w:rsidP="005A0D35">
      <w:pPr>
        <w:rPr>
          <w:b/>
          <w:bCs/>
          <w:rtl/>
        </w:rPr>
      </w:pPr>
      <w:r w:rsidRPr="003A1267">
        <w:rPr>
          <w:rFonts w:hint="cs"/>
          <w:b/>
          <w:bCs/>
          <w:rtl/>
        </w:rPr>
        <w:t xml:space="preserve">תחום פעילות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59"/>
        <w:gridCol w:w="5223"/>
      </w:tblGrid>
      <w:tr w:rsidR="00794472" w:rsidTr="00794472">
        <w:trPr>
          <w:trHeight w:val="604"/>
        </w:trPr>
        <w:tc>
          <w:tcPr>
            <w:tcW w:w="5039" w:type="dxa"/>
            <w:vAlign w:val="center"/>
          </w:tcPr>
          <w:p w:rsidR="00794472" w:rsidRPr="000F21AB" w:rsidRDefault="00794472" w:rsidP="002206E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F21AB">
              <w:rPr>
                <w:rFonts w:asciiTheme="minorBidi" w:hAnsiTheme="minorBidi"/>
                <w:b/>
                <w:bCs/>
                <w:rtl/>
              </w:rPr>
              <w:t>תאריך תחילת השירות</w:t>
            </w:r>
          </w:p>
        </w:tc>
        <w:tc>
          <w:tcPr>
            <w:tcW w:w="5643" w:type="dxa"/>
            <w:vAlign w:val="bottom"/>
          </w:tcPr>
          <w:p w:rsidR="00794472" w:rsidRDefault="00794472" w:rsidP="00FD2541">
            <w:pPr>
              <w:rPr>
                <w:rtl/>
              </w:rPr>
            </w:pPr>
          </w:p>
        </w:tc>
      </w:tr>
      <w:tr w:rsidR="00794472" w:rsidTr="00794472">
        <w:trPr>
          <w:trHeight w:val="604"/>
        </w:trPr>
        <w:tc>
          <w:tcPr>
            <w:tcW w:w="5039" w:type="dxa"/>
            <w:vAlign w:val="center"/>
          </w:tcPr>
          <w:p w:rsidR="00794472" w:rsidRPr="000F21AB" w:rsidRDefault="00794472" w:rsidP="002206E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F21AB">
              <w:rPr>
                <w:rFonts w:asciiTheme="minorBidi" w:hAnsiTheme="minorBidi" w:hint="cs"/>
                <w:b/>
                <w:bCs/>
                <w:rtl/>
              </w:rPr>
              <w:t>מס' טלפון מוקצה</w:t>
            </w:r>
          </w:p>
        </w:tc>
        <w:tc>
          <w:tcPr>
            <w:tcW w:w="5643" w:type="dxa"/>
            <w:vAlign w:val="bottom"/>
          </w:tcPr>
          <w:p w:rsidR="00794472" w:rsidRDefault="00794472" w:rsidP="00FD2541">
            <w:pPr>
              <w:rPr>
                <w:rtl/>
              </w:rPr>
            </w:pPr>
          </w:p>
        </w:tc>
      </w:tr>
      <w:tr w:rsidR="00794472" w:rsidTr="00794472">
        <w:trPr>
          <w:trHeight w:val="604"/>
        </w:trPr>
        <w:tc>
          <w:tcPr>
            <w:tcW w:w="5039" w:type="dxa"/>
            <w:vAlign w:val="center"/>
          </w:tcPr>
          <w:p w:rsidR="00794472" w:rsidRPr="007762C2" w:rsidRDefault="00794472" w:rsidP="00C811F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133E6">
              <w:rPr>
                <w:rFonts w:asciiTheme="minorBidi" w:hAnsiTheme="minorBidi" w:hint="cs"/>
                <w:b/>
                <w:bCs/>
                <w:highlight w:val="yellow"/>
                <w:rtl/>
              </w:rPr>
              <w:t>משפט פתיחה של המוקדנית</w:t>
            </w:r>
          </w:p>
        </w:tc>
        <w:tc>
          <w:tcPr>
            <w:tcW w:w="5643" w:type="dxa"/>
            <w:vAlign w:val="bottom"/>
          </w:tcPr>
          <w:p w:rsidR="00794472" w:rsidRDefault="00794472" w:rsidP="00FD2541">
            <w:pPr>
              <w:rPr>
                <w:rtl/>
              </w:rPr>
            </w:pPr>
          </w:p>
          <w:p w:rsidR="00794472" w:rsidRPr="00CD186B" w:rsidRDefault="00794472" w:rsidP="00FD2541">
            <w:pPr>
              <w:rPr>
                <w:rtl/>
              </w:rPr>
            </w:pPr>
          </w:p>
        </w:tc>
      </w:tr>
      <w:tr w:rsidR="00794472" w:rsidTr="00CF2B40">
        <w:trPr>
          <w:trHeight w:val="2370"/>
        </w:trPr>
        <w:tc>
          <w:tcPr>
            <w:tcW w:w="10682" w:type="dxa"/>
            <w:gridSpan w:val="2"/>
            <w:vAlign w:val="center"/>
          </w:tcPr>
          <w:p w:rsidR="00794472" w:rsidRDefault="00794472" w:rsidP="00FD2541">
            <w:pPr>
              <w:rPr>
                <w:rtl/>
              </w:rPr>
            </w:pPr>
          </w:p>
          <w:tbl>
            <w:tblPr>
              <w:tblStyle w:val="TableGrid"/>
              <w:bidiVisual/>
              <w:tblW w:w="10461" w:type="dxa"/>
              <w:tblLook w:val="04A0" w:firstRow="1" w:lastRow="0" w:firstColumn="1" w:lastColumn="0" w:noHBand="0" w:noVBand="1"/>
            </w:tblPr>
            <w:tblGrid>
              <w:gridCol w:w="596"/>
              <w:gridCol w:w="2068"/>
              <w:gridCol w:w="2410"/>
              <w:gridCol w:w="5387"/>
            </w:tblGrid>
            <w:tr w:rsidR="00794472" w:rsidTr="00173088">
              <w:tc>
                <w:tcPr>
                  <w:tcW w:w="596" w:type="dxa"/>
                </w:tcPr>
                <w:p w:rsidR="00794472" w:rsidRDefault="00794472" w:rsidP="00FD2541">
                  <w:pPr>
                    <w:rPr>
                      <w:rtl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:rsidR="00794472" w:rsidRPr="00173088" w:rsidRDefault="00794472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שם</w:t>
                  </w:r>
                </w:p>
                <w:p w:rsidR="00794472" w:rsidRDefault="00794472" w:rsidP="0017308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שם העובד)</w:t>
                  </w:r>
                </w:p>
              </w:tc>
              <w:tc>
                <w:tcPr>
                  <w:tcW w:w="2410" w:type="dxa"/>
                  <w:vAlign w:val="center"/>
                </w:tcPr>
                <w:p w:rsidR="00794472" w:rsidRPr="00173088" w:rsidRDefault="00794472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מחלקה</w:t>
                  </w:r>
                </w:p>
                <w:p w:rsidR="00794472" w:rsidRDefault="00794472" w:rsidP="00C811F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אם יש חלוקה למחלקות)</w:t>
                  </w:r>
                </w:p>
              </w:tc>
              <w:tc>
                <w:tcPr>
                  <w:tcW w:w="5387" w:type="dxa"/>
                  <w:vAlign w:val="center"/>
                </w:tcPr>
                <w:p w:rsidR="00794472" w:rsidRPr="00173088" w:rsidRDefault="00794472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לקבלת ומסירת פרטים למתקשר</w:t>
                  </w:r>
                </w:p>
              </w:tc>
            </w:tr>
            <w:tr w:rsidR="00794472" w:rsidTr="00173088">
              <w:tc>
                <w:tcPr>
                  <w:tcW w:w="596" w:type="dxa"/>
                  <w:vAlign w:val="center"/>
                </w:tcPr>
                <w:p w:rsidR="00794472" w:rsidRDefault="00794472" w:rsidP="00C811F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2068" w:type="dxa"/>
                  <w:vAlign w:val="center"/>
                </w:tcPr>
                <w:p w:rsidR="00794472" w:rsidRPr="00CF2B40" w:rsidRDefault="00794472" w:rsidP="00173088">
                  <w:pPr>
                    <w:jc w:val="center"/>
                    <w:rPr>
                      <w:highlight w:val="green"/>
                    </w:rPr>
                  </w:pPr>
                </w:p>
                <w:p w:rsidR="00794472" w:rsidRPr="006B7F86" w:rsidRDefault="00794472" w:rsidP="00173088">
                  <w:pPr>
                    <w:jc w:val="center"/>
                    <w:rPr>
                      <w:rtl/>
                    </w:rPr>
                  </w:pPr>
                  <w:r w:rsidRPr="006B7F86">
                    <w:rPr>
                      <w:rFonts w:hint="cs"/>
                      <w:rtl/>
                    </w:rPr>
                    <w:t>שם מלא</w:t>
                  </w:r>
                </w:p>
                <w:p w:rsidR="00794472" w:rsidRPr="00CF2B40" w:rsidRDefault="00794472" w:rsidP="006133E6">
                  <w:pPr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94472" w:rsidRDefault="00794472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794472" w:rsidRDefault="00794472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794472" w:rsidRPr="00CF2B40" w:rsidRDefault="00794472" w:rsidP="006133E6">
                  <w:pPr>
                    <w:jc w:val="center"/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5387" w:type="dxa"/>
                  <w:vAlign w:val="center"/>
                </w:tcPr>
                <w:p w:rsidR="00794472" w:rsidRDefault="00794472" w:rsidP="00AC3AD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ם לבקש מהמתקשר-</w:t>
                  </w:r>
                </w:p>
                <w:p w:rsidR="00794472" w:rsidRDefault="00794472" w:rsidP="00AC3ADE">
                  <w:pPr>
                    <w:rPr>
                      <w:rtl/>
                    </w:rPr>
                  </w:pPr>
                </w:p>
                <w:p w:rsidR="00794472" w:rsidRPr="00AC3ADE" w:rsidRDefault="00794472" w:rsidP="00DD3553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 </w:t>
                  </w:r>
                  <w:r w:rsidRPr="00DD3553">
                    <w:rPr>
                      <w:rFonts w:hint="cs"/>
                      <w:highlight w:val="yellow"/>
                      <w:rtl/>
                    </w:rPr>
                    <w:t xml:space="preserve">שם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</w:t>
                  </w:r>
                </w:p>
                <w:p w:rsidR="00794472" w:rsidRPr="00AC3ADE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טלפון</w:t>
                  </w:r>
                </w:p>
                <w:p w:rsidR="00794472" w:rsidRPr="00AC3ADE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דוא"ל</w:t>
                  </w:r>
                </w:p>
                <w:p w:rsidR="00794472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איך הגעת אלינו? וכד'</w:t>
                  </w:r>
                </w:p>
                <w:p w:rsidR="00794472" w:rsidRPr="00AC3ADE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??</w:t>
                  </w:r>
                </w:p>
                <w:p w:rsidR="00794472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tl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 הפנייה</w:t>
                  </w:r>
                </w:p>
                <w:p w:rsidR="00794472" w:rsidRDefault="00794472" w:rsidP="00173088">
                  <w:pPr>
                    <w:rPr>
                      <w:rtl/>
                    </w:rPr>
                  </w:pPr>
                </w:p>
                <w:p w:rsidR="00794472" w:rsidRDefault="00794472" w:rsidP="00173088">
                  <w:pPr>
                    <w:rPr>
                      <w:rtl/>
                    </w:rPr>
                  </w:pPr>
                </w:p>
                <w:p w:rsidR="00794472" w:rsidRPr="006133E6" w:rsidRDefault="00794472" w:rsidP="0017308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ייל לקבלת </w:t>
                  </w:r>
                  <w:r w:rsidRPr="006133E6">
                    <w:rPr>
                      <w:rFonts w:hint="cs"/>
                      <w:rtl/>
                    </w:rPr>
                    <w:t xml:space="preserve">פניות-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כתובת מייל"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</w:p>
                <w:p w:rsidR="00794472" w:rsidRDefault="00794472" w:rsidP="00173088">
                  <w:pPr>
                    <w:rPr>
                      <w:rtl/>
                    </w:rPr>
                  </w:pPr>
                  <w:r w:rsidRPr="006133E6">
                    <w:t>SMS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tl/>
                    </w:rPr>
                    <w:t>–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מספר פלאפון"</w:t>
                  </w:r>
                </w:p>
              </w:tc>
            </w:tr>
          </w:tbl>
          <w:p w:rsidR="00794472" w:rsidRDefault="00794472" w:rsidP="00FD2541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40"/>
              <w:gridCol w:w="6511"/>
            </w:tblGrid>
            <w:tr w:rsidR="00794472" w:rsidTr="00AC3ADE">
              <w:tc>
                <w:tcPr>
                  <w:tcW w:w="3940" w:type="dxa"/>
                </w:tcPr>
                <w:p w:rsidR="00794472" w:rsidRDefault="00794472" w:rsidP="00AC3ADE">
                  <w:pPr>
                    <w:rPr>
                      <w:rFonts w:asciiTheme="minorBidi" w:hAnsiTheme="minorBidi"/>
                      <w:b/>
                      <w:bCs/>
                      <w:highlight w:val="yellow"/>
                      <w:rtl/>
                    </w:rPr>
                  </w:pPr>
                </w:p>
                <w:p w:rsidR="00794472" w:rsidRDefault="00794472" w:rsidP="006B7F86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6133E6"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 xml:space="preserve">משפט </w:t>
                  </w:r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>סיום</w:t>
                  </w:r>
                  <w:r w:rsidRPr="006133E6"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 xml:space="preserve"> של המוקדנית</w:t>
                  </w:r>
                </w:p>
                <w:p w:rsidR="00794472" w:rsidRDefault="00794472" w:rsidP="00AC3ADE">
                  <w:pPr>
                    <w:rPr>
                      <w:rtl/>
                    </w:rPr>
                  </w:pPr>
                </w:p>
              </w:tc>
              <w:tc>
                <w:tcPr>
                  <w:tcW w:w="6511" w:type="dxa"/>
                </w:tcPr>
                <w:p w:rsidR="00794472" w:rsidRDefault="00794472" w:rsidP="00AC3ADE">
                  <w:pPr>
                    <w:rPr>
                      <w:rtl/>
                    </w:rPr>
                  </w:pPr>
                </w:p>
                <w:p w:rsidR="00794472" w:rsidRDefault="00794472" w:rsidP="00AC3ADE">
                  <w:pPr>
                    <w:rPr>
                      <w:rtl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דוגמא: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" אני מעבירה את הפרטים ונציג יחזור אליכם בהקדם</w:t>
                  </w:r>
                  <w:r w:rsidRPr="00AC3ADE">
                    <w:rPr>
                      <w:highlight w:val="yellow"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"</w:t>
                  </w:r>
                </w:p>
              </w:tc>
            </w:tr>
          </w:tbl>
          <w:p w:rsidR="00794472" w:rsidRPr="00CD186B" w:rsidRDefault="00794472" w:rsidP="00AC3ADE">
            <w:pPr>
              <w:rPr>
                <w:rtl/>
              </w:rPr>
            </w:pPr>
          </w:p>
        </w:tc>
      </w:tr>
      <w:tr w:rsidR="00794472" w:rsidTr="00CF2B40">
        <w:trPr>
          <w:trHeight w:val="196"/>
        </w:trPr>
        <w:tc>
          <w:tcPr>
            <w:tcW w:w="10682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3675"/>
              <w:gridCol w:w="2011"/>
              <w:gridCol w:w="3148"/>
            </w:tblGrid>
            <w:tr w:rsidR="00794472" w:rsidTr="00804D63">
              <w:trPr>
                <w:trHeight w:val="462"/>
              </w:trPr>
              <w:tc>
                <w:tcPr>
                  <w:tcW w:w="10456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794472" w:rsidRPr="000F21AB" w:rsidRDefault="00794472" w:rsidP="00C5101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0F21AB">
                    <w:rPr>
                      <w:rFonts w:asciiTheme="minorBidi" w:hAnsiTheme="minorBidi" w:hint="cs"/>
                      <w:b/>
                      <w:bCs/>
                      <w:rtl/>
                    </w:rPr>
                    <w:t>פרטים המותרים להעברה לצד ג'</w:t>
                  </w:r>
                </w:p>
                <w:p w:rsidR="00794472" w:rsidRPr="000F21AB" w:rsidRDefault="00794472" w:rsidP="00C51013">
                  <w:pPr>
                    <w:jc w:val="center"/>
                    <w:rPr>
                      <w:rtl/>
                    </w:rPr>
                  </w:pPr>
                  <w:r w:rsidRPr="000F21AB">
                    <w:rPr>
                      <w:rFonts w:hint="cs"/>
                      <w:rtl/>
                    </w:rPr>
                    <w:t>נא לפרט</w:t>
                  </w:r>
                </w:p>
              </w:tc>
            </w:tr>
            <w:tr w:rsidR="00794472" w:rsidTr="00804D63">
              <w:trPr>
                <w:trHeight w:val="312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שם החברה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שירותי החברה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794472" w:rsidTr="00804D63">
              <w:trPr>
                <w:trHeight w:val="275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החברה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אתר החברה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794472" w:rsidTr="00804D63">
              <w:trPr>
                <w:trHeight w:val="264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מס' טלפון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מס' פקס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794472" w:rsidTr="00804D63">
              <w:trPr>
                <w:trHeight w:val="283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דוא"ל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rtl/>
                    </w:rPr>
                  </w:pPr>
                  <w:r w:rsidRPr="00142D29">
                    <w:rPr>
                      <w:rFonts w:hint="cs"/>
                      <w:rtl/>
                    </w:rPr>
                    <w:t>אחר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794472" w:rsidRDefault="00794472" w:rsidP="00FD2541">
            <w:pPr>
              <w:rPr>
                <w:b/>
                <w:bCs/>
                <w:rtl/>
              </w:rPr>
            </w:pPr>
          </w:p>
        </w:tc>
      </w:tr>
      <w:tr w:rsidR="00794472" w:rsidTr="00794472">
        <w:trPr>
          <w:trHeight w:val="1075"/>
        </w:trPr>
        <w:tc>
          <w:tcPr>
            <w:tcW w:w="5039" w:type="dxa"/>
            <w:vAlign w:val="center"/>
          </w:tcPr>
          <w:p w:rsidR="00794472" w:rsidRDefault="00794472" w:rsidP="00FD25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רטים נוספים</w:t>
            </w:r>
          </w:p>
          <w:p w:rsidR="00794472" w:rsidRPr="00626307" w:rsidRDefault="00794472" w:rsidP="00FD25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הערות  -</w:t>
            </w:r>
          </w:p>
        </w:tc>
        <w:tc>
          <w:tcPr>
            <w:tcW w:w="5643" w:type="dxa"/>
            <w:vAlign w:val="center"/>
          </w:tcPr>
          <w:p w:rsidR="00794472" w:rsidRPr="00626307" w:rsidRDefault="00794472" w:rsidP="006133E6">
            <w:pPr>
              <w:rPr>
                <w:b/>
                <w:bCs/>
                <w:rtl/>
              </w:rPr>
            </w:pPr>
          </w:p>
        </w:tc>
      </w:tr>
    </w:tbl>
    <w:p w:rsidR="00A81DB6" w:rsidRDefault="00A81DB6" w:rsidP="00CC6A61">
      <w:pPr>
        <w:tabs>
          <w:tab w:val="left" w:pos="2496"/>
        </w:tabs>
        <w:rPr>
          <w:rFonts w:asciiTheme="minorBidi" w:hAnsiTheme="minorBidi"/>
          <w:sz w:val="24"/>
          <w:szCs w:val="24"/>
          <w:rtl/>
        </w:rPr>
      </w:pPr>
    </w:p>
    <w:p w:rsidR="00A81DB6" w:rsidRPr="00794472" w:rsidRDefault="00A81DB6" w:rsidP="00794472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עות פעילות המוקד המענה </w:t>
      </w:r>
      <w:r w:rsidRPr="00CD5D29">
        <w:rPr>
          <w:rFonts w:asciiTheme="minorBidi" w:hAnsiTheme="minorBidi" w:cs="Arial" w:hint="cs"/>
          <w:sz w:val="24"/>
          <w:szCs w:val="24"/>
          <w:rtl/>
        </w:rPr>
        <w:t>בימים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: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CD5D29">
        <w:rPr>
          <w:rFonts w:asciiTheme="minorBidi" w:hAnsiTheme="minorBidi" w:cs="Arial" w:hint="cs"/>
          <w:sz w:val="24"/>
          <w:szCs w:val="24"/>
          <w:rtl/>
        </w:rPr>
        <w:t>א</w:t>
      </w:r>
      <w:r w:rsidRPr="00CD5D29">
        <w:rPr>
          <w:rFonts w:asciiTheme="minorBidi" w:hAnsiTheme="minorBidi" w:cs="Arial"/>
          <w:sz w:val="24"/>
          <w:szCs w:val="24"/>
          <w:rtl/>
        </w:rPr>
        <w:t>'</w:t>
      </w:r>
      <w:r>
        <w:rPr>
          <w:rFonts w:asciiTheme="minorBidi" w:hAnsiTheme="minorBidi" w:cs="Arial"/>
          <w:sz w:val="24"/>
          <w:szCs w:val="24"/>
          <w:rtl/>
        </w:rPr>
        <w:t>–</w:t>
      </w:r>
      <w:r w:rsidRPr="00CD5D29">
        <w:rPr>
          <w:rFonts w:asciiTheme="minorBidi" w:hAnsiTheme="minorBidi" w:cs="Arial" w:hint="cs"/>
          <w:sz w:val="24"/>
          <w:szCs w:val="24"/>
          <w:rtl/>
        </w:rPr>
        <w:t>ה</w:t>
      </w:r>
      <w:r w:rsidRPr="00CD5D29">
        <w:rPr>
          <w:rFonts w:asciiTheme="minorBidi" w:hAnsiTheme="minorBidi" w:cs="Arial"/>
          <w:sz w:val="24"/>
          <w:szCs w:val="24"/>
          <w:rtl/>
        </w:rPr>
        <w:t>' 08:00 - 24:00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CD5D29">
        <w:rPr>
          <w:rFonts w:asciiTheme="minorBidi" w:hAnsiTheme="minorBidi" w:cs="Arial" w:hint="cs"/>
          <w:sz w:val="24"/>
          <w:szCs w:val="24"/>
          <w:rtl/>
        </w:rPr>
        <w:t>ו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' </w:t>
      </w:r>
      <w:r w:rsidRPr="00CD5D29">
        <w:rPr>
          <w:rFonts w:asciiTheme="minorBidi" w:hAnsiTheme="minorBidi" w:cs="Arial" w:hint="cs"/>
          <w:sz w:val="24"/>
          <w:szCs w:val="24"/>
          <w:rtl/>
        </w:rPr>
        <w:t>וערבי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D5D29">
        <w:rPr>
          <w:rFonts w:asciiTheme="minorBidi" w:hAnsiTheme="minorBidi" w:cs="Arial" w:hint="cs"/>
          <w:sz w:val="24"/>
          <w:szCs w:val="24"/>
          <w:rtl/>
        </w:rPr>
        <w:t>חג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 08:00 - 12:00/13:00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CD5D29">
        <w:rPr>
          <w:rFonts w:asciiTheme="minorBidi" w:hAnsiTheme="minorBidi" w:cs="Arial" w:hint="cs"/>
          <w:sz w:val="24"/>
          <w:szCs w:val="24"/>
          <w:rtl/>
        </w:rPr>
        <w:t>שבת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– </w:t>
      </w:r>
      <w:r w:rsidRPr="00CD5D29">
        <w:rPr>
          <w:rFonts w:asciiTheme="minorBidi" w:hAnsiTheme="minorBidi" w:cs="Arial" w:hint="cs"/>
          <w:sz w:val="24"/>
          <w:szCs w:val="24"/>
          <w:rtl/>
        </w:rPr>
        <w:t>סגור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sectPr w:rsidR="00A81DB6" w:rsidRPr="00794472" w:rsidSect="00F50C50">
      <w:footerReference w:type="default" r:id="rId10"/>
      <w:pgSz w:w="11906" w:h="16838" w:code="9"/>
      <w:pgMar w:top="227" w:right="720" w:bottom="284" w:left="72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60" w:rsidRDefault="00503660" w:rsidP="00DA5D4B">
      <w:pPr>
        <w:spacing w:after="0" w:line="240" w:lineRule="auto"/>
      </w:pPr>
      <w:r>
        <w:separator/>
      </w:r>
    </w:p>
  </w:endnote>
  <w:endnote w:type="continuationSeparator" w:id="0">
    <w:p w:rsidR="00503660" w:rsidRDefault="00503660" w:rsidP="00DA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6" w:rsidRPr="00D12CE3" w:rsidRDefault="00A81DB6" w:rsidP="0045487C">
    <w:pPr>
      <w:pStyle w:val="Footer"/>
      <w:jc w:val="center"/>
      <w:rPr>
        <w:rFonts w:asciiTheme="minorBidi" w:hAnsiTheme="minorBidi"/>
        <w:sz w:val="32"/>
        <w:szCs w:val="32"/>
        <w:rtl/>
      </w:rPr>
    </w:pPr>
    <w:r w:rsidRPr="00D12CE3">
      <w:rPr>
        <w:rFonts w:asciiTheme="minorBidi" w:hAnsiTheme="minorBidi"/>
        <w:color w:val="0070C0"/>
        <w:sz w:val="32"/>
        <w:szCs w:val="32"/>
        <w:rtl/>
        <w:lang w:val="en-GB"/>
      </w:rPr>
      <w:t>טופס</w:t>
    </w:r>
    <w:r w:rsidRPr="00D12CE3">
      <w:rPr>
        <w:rFonts w:asciiTheme="minorBidi" w:hAnsiTheme="minorBidi"/>
        <w:color w:val="0070C0"/>
        <w:sz w:val="32"/>
        <w:szCs w:val="32"/>
        <w:lang w:val="en-GB"/>
      </w:rPr>
      <w:t xml:space="preserve"> </w:t>
    </w:r>
    <w:r w:rsidR="0045487C">
      <w:rPr>
        <w:rFonts w:asciiTheme="minorBidi" w:hAnsiTheme="minorBidi" w:hint="cs"/>
        <w:color w:val="0070C0"/>
        <w:sz w:val="32"/>
        <w:szCs w:val="32"/>
        <w:rtl/>
        <w:lang w:val="en-GB"/>
      </w:rPr>
      <w:t>תסריט</w:t>
    </w:r>
    <w:r w:rsidRPr="00D12CE3">
      <w:rPr>
        <w:rFonts w:asciiTheme="minorBidi" w:hAnsiTheme="minorBidi"/>
        <w:color w:val="0070C0"/>
        <w:sz w:val="32"/>
        <w:szCs w:val="32"/>
        <w:rtl/>
        <w:lang w:val="en-GB"/>
      </w:rPr>
      <w:t xml:space="preserve"> לקוח</w:t>
    </w:r>
    <w:r w:rsidRPr="00D12CE3">
      <w:rPr>
        <w:rFonts w:asciiTheme="minorBidi" w:hAnsiTheme="minorBidi"/>
        <w:color w:val="0070C0"/>
        <w:sz w:val="32"/>
        <w:szCs w:val="32"/>
        <w:lang w:val="en-GB"/>
      </w:rPr>
      <w:t xml:space="preserve"> </w:t>
    </w:r>
    <w:r w:rsidRPr="00D12CE3">
      <w:rPr>
        <w:rFonts w:asciiTheme="minorBidi" w:hAnsiTheme="minorBidi"/>
        <w:color w:val="000000"/>
        <w:sz w:val="32"/>
        <w:szCs w:val="32"/>
        <w:rtl/>
        <w:lang w:val="en-GB"/>
      </w:rPr>
      <w:t xml:space="preserve">נא להחזיר למייל  </w:t>
    </w:r>
    <w:r w:rsidRPr="00D12CE3">
      <w:rPr>
        <w:rFonts w:asciiTheme="minorBidi" w:hAnsiTheme="minorBidi"/>
        <w:color w:val="000000"/>
        <w:sz w:val="32"/>
        <w:szCs w:val="32"/>
        <w:lang w:val="en-GB"/>
      </w:rPr>
      <w:t xml:space="preserve">  info@firstcall.co.il </w:t>
    </w:r>
    <w:r w:rsidRPr="00D12CE3">
      <w:rPr>
        <w:rFonts w:asciiTheme="minorBidi" w:hAnsiTheme="minorBidi"/>
        <w:color w:val="000000"/>
        <w:sz w:val="32"/>
        <w:szCs w:val="32"/>
        <w:rtl/>
        <w:lang w:val="en-GB"/>
      </w:rPr>
      <w:t xml:space="preserve">או לפקס </w:t>
    </w:r>
    <w:r w:rsidRPr="00D12CE3">
      <w:rPr>
        <w:rFonts w:asciiTheme="minorBidi" w:hAnsiTheme="minorBidi"/>
        <w:color w:val="000000"/>
        <w:sz w:val="32"/>
        <w:szCs w:val="32"/>
        <w:lang w:val="en-GB"/>
      </w:rPr>
      <w:t xml:space="preserve">  03-509-5510</w:t>
    </w:r>
  </w:p>
  <w:p w:rsidR="00DA5D4B" w:rsidRPr="00A81DB6" w:rsidRDefault="00DA5D4B" w:rsidP="00A81DB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60" w:rsidRDefault="00503660" w:rsidP="00DA5D4B">
      <w:pPr>
        <w:spacing w:after="0" w:line="240" w:lineRule="auto"/>
      </w:pPr>
      <w:r>
        <w:separator/>
      </w:r>
    </w:p>
  </w:footnote>
  <w:footnote w:type="continuationSeparator" w:id="0">
    <w:p w:rsidR="00503660" w:rsidRDefault="00503660" w:rsidP="00DA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A96"/>
    <w:multiLevelType w:val="hybridMultilevel"/>
    <w:tmpl w:val="695E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4F9"/>
    <w:multiLevelType w:val="hybridMultilevel"/>
    <w:tmpl w:val="65A4E1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21FD5"/>
    <w:multiLevelType w:val="hybridMultilevel"/>
    <w:tmpl w:val="3D2AD444"/>
    <w:lvl w:ilvl="0" w:tplc="BAA045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31CE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C149A"/>
    <w:multiLevelType w:val="hybridMultilevel"/>
    <w:tmpl w:val="AEEABFF0"/>
    <w:lvl w:ilvl="0" w:tplc="FC26C25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62A6"/>
    <w:multiLevelType w:val="hybridMultilevel"/>
    <w:tmpl w:val="2E8C14DA"/>
    <w:lvl w:ilvl="0" w:tplc="699CFB6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288E"/>
    <w:multiLevelType w:val="hybridMultilevel"/>
    <w:tmpl w:val="E3D2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2B5E"/>
    <w:multiLevelType w:val="hybridMultilevel"/>
    <w:tmpl w:val="98C4122E"/>
    <w:lvl w:ilvl="0" w:tplc="B41AF458">
      <w:start w:val="7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95BE0"/>
    <w:multiLevelType w:val="hybridMultilevel"/>
    <w:tmpl w:val="8452A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E5903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17E9E"/>
    <w:multiLevelType w:val="hybridMultilevel"/>
    <w:tmpl w:val="7AC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2492D"/>
    <w:multiLevelType w:val="hybridMultilevel"/>
    <w:tmpl w:val="B094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65"/>
    <w:rsid w:val="00026C3F"/>
    <w:rsid w:val="000930BC"/>
    <w:rsid w:val="000A36B5"/>
    <w:rsid w:val="000B3A56"/>
    <w:rsid w:val="000B6B29"/>
    <w:rsid w:val="000D1EAC"/>
    <w:rsid w:val="000D4C33"/>
    <w:rsid w:val="000F0CDF"/>
    <w:rsid w:val="000F21AB"/>
    <w:rsid w:val="00113BC2"/>
    <w:rsid w:val="0012068A"/>
    <w:rsid w:val="00142D29"/>
    <w:rsid w:val="00160C5D"/>
    <w:rsid w:val="00173088"/>
    <w:rsid w:val="00195526"/>
    <w:rsid w:val="002160A4"/>
    <w:rsid w:val="002629B9"/>
    <w:rsid w:val="00271E17"/>
    <w:rsid w:val="002856B4"/>
    <w:rsid w:val="002870CA"/>
    <w:rsid w:val="002A5E42"/>
    <w:rsid w:val="002F0303"/>
    <w:rsid w:val="003236EA"/>
    <w:rsid w:val="00331037"/>
    <w:rsid w:val="00346324"/>
    <w:rsid w:val="00353CCC"/>
    <w:rsid w:val="00355821"/>
    <w:rsid w:val="00362C0E"/>
    <w:rsid w:val="003803AA"/>
    <w:rsid w:val="00384136"/>
    <w:rsid w:val="003C4C1C"/>
    <w:rsid w:val="003D78C6"/>
    <w:rsid w:val="00432C17"/>
    <w:rsid w:val="00443AE1"/>
    <w:rsid w:val="0045487C"/>
    <w:rsid w:val="00464953"/>
    <w:rsid w:val="004711EC"/>
    <w:rsid w:val="00475A7C"/>
    <w:rsid w:val="00481D3F"/>
    <w:rsid w:val="004B0870"/>
    <w:rsid w:val="004D364C"/>
    <w:rsid w:val="00502C90"/>
    <w:rsid w:val="00503660"/>
    <w:rsid w:val="00534DC6"/>
    <w:rsid w:val="0054100F"/>
    <w:rsid w:val="005A0D35"/>
    <w:rsid w:val="005A61D5"/>
    <w:rsid w:val="005C5ABB"/>
    <w:rsid w:val="005D168E"/>
    <w:rsid w:val="00610E18"/>
    <w:rsid w:val="006133E6"/>
    <w:rsid w:val="00626307"/>
    <w:rsid w:val="00675DB4"/>
    <w:rsid w:val="0067785F"/>
    <w:rsid w:val="006921D9"/>
    <w:rsid w:val="006B1CC6"/>
    <w:rsid w:val="006B7F86"/>
    <w:rsid w:val="006C6B34"/>
    <w:rsid w:val="006E1E00"/>
    <w:rsid w:val="006F11B6"/>
    <w:rsid w:val="00753ACC"/>
    <w:rsid w:val="00772671"/>
    <w:rsid w:val="007762C2"/>
    <w:rsid w:val="00794472"/>
    <w:rsid w:val="007C2DC8"/>
    <w:rsid w:val="007E5065"/>
    <w:rsid w:val="007F1031"/>
    <w:rsid w:val="007F11A8"/>
    <w:rsid w:val="00802B9D"/>
    <w:rsid w:val="00804D63"/>
    <w:rsid w:val="00856DCB"/>
    <w:rsid w:val="00860395"/>
    <w:rsid w:val="0086101F"/>
    <w:rsid w:val="00870912"/>
    <w:rsid w:val="008C546E"/>
    <w:rsid w:val="008E7DB5"/>
    <w:rsid w:val="00924559"/>
    <w:rsid w:val="009461F9"/>
    <w:rsid w:val="00A03094"/>
    <w:rsid w:val="00A530BF"/>
    <w:rsid w:val="00A6004F"/>
    <w:rsid w:val="00A701C5"/>
    <w:rsid w:val="00A81DB6"/>
    <w:rsid w:val="00AB34CF"/>
    <w:rsid w:val="00AC3ADE"/>
    <w:rsid w:val="00BC04EB"/>
    <w:rsid w:val="00BD7C5D"/>
    <w:rsid w:val="00C07FB9"/>
    <w:rsid w:val="00C16E68"/>
    <w:rsid w:val="00C37644"/>
    <w:rsid w:val="00C443AC"/>
    <w:rsid w:val="00C811FB"/>
    <w:rsid w:val="00C976DF"/>
    <w:rsid w:val="00CC6A61"/>
    <w:rsid w:val="00CD186B"/>
    <w:rsid w:val="00CD22AA"/>
    <w:rsid w:val="00CD7139"/>
    <w:rsid w:val="00CF2B40"/>
    <w:rsid w:val="00D150AE"/>
    <w:rsid w:val="00D1782B"/>
    <w:rsid w:val="00D37E9E"/>
    <w:rsid w:val="00D40E42"/>
    <w:rsid w:val="00D61EBC"/>
    <w:rsid w:val="00D72DBE"/>
    <w:rsid w:val="00D822BB"/>
    <w:rsid w:val="00D8543D"/>
    <w:rsid w:val="00D92321"/>
    <w:rsid w:val="00DA5D4B"/>
    <w:rsid w:val="00DB7689"/>
    <w:rsid w:val="00DD3553"/>
    <w:rsid w:val="00DD5557"/>
    <w:rsid w:val="00E13B8C"/>
    <w:rsid w:val="00E26FC8"/>
    <w:rsid w:val="00E36394"/>
    <w:rsid w:val="00E40CB4"/>
    <w:rsid w:val="00E41749"/>
    <w:rsid w:val="00E55457"/>
    <w:rsid w:val="00EB6577"/>
    <w:rsid w:val="00ED66EA"/>
    <w:rsid w:val="00EF66A4"/>
    <w:rsid w:val="00F02DE0"/>
    <w:rsid w:val="00F167F2"/>
    <w:rsid w:val="00F30815"/>
    <w:rsid w:val="00F30AA0"/>
    <w:rsid w:val="00F46E34"/>
    <w:rsid w:val="00F50C50"/>
    <w:rsid w:val="00F808D3"/>
    <w:rsid w:val="00F82597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23D-A4E6-4D22-88E0-CDC927AE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בן-נעים</dc:creator>
  <cp:lastModifiedBy>FirstCall</cp:lastModifiedBy>
  <cp:revision>23</cp:revision>
  <cp:lastPrinted>2015-06-08T10:29:00Z</cp:lastPrinted>
  <dcterms:created xsi:type="dcterms:W3CDTF">2013-11-13T13:15:00Z</dcterms:created>
  <dcterms:modified xsi:type="dcterms:W3CDTF">2018-06-25T06:59:00Z</dcterms:modified>
</cp:coreProperties>
</file>